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76170A">
        <w:rPr>
          <w:rFonts w:cs="Tahoma"/>
          <w:b/>
          <w:bCs/>
          <w:sz w:val="24"/>
          <w:szCs w:val="24"/>
          <w:lang w:val="es-ES"/>
        </w:rPr>
        <w:t>9</w:t>
      </w:r>
      <w:r w:rsidR="0054695A">
        <w:rPr>
          <w:rFonts w:cs="Tahoma"/>
          <w:b/>
          <w:bCs/>
          <w:sz w:val="24"/>
          <w:szCs w:val="24"/>
          <w:lang w:val="es-ES"/>
        </w:rPr>
        <w:t>20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2</w:t>
      </w:r>
      <w:r w:rsidR="0013043B">
        <w:rPr>
          <w:rFonts w:cs="Tahoma"/>
          <w:b/>
          <w:bCs/>
          <w:sz w:val="24"/>
          <w:szCs w:val="24"/>
        </w:rPr>
        <w:t>422</w:t>
      </w:r>
      <w:r w:rsidR="00F52E89">
        <w:rPr>
          <w:rFonts w:cs="Tahoma"/>
          <w:b/>
          <w:bCs/>
          <w:sz w:val="24"/>
          <w:szCs w:val="24"/>
        </w:rPr>
        <w:t>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Default="00D00D61" w:rsidP="00860CF2">
      <w:pPr>
        <w:spacing w:line="240" w:lineRule="auto"/>
        <w:contextualSpacing/>
        <w:jc w:val="right"/>
        <w:rPr>
          <w:rFonts w:cs="Tahoma"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</w:t>
      </w:r>
      <w:r w:rsidR="00572791">
        <w:rPr>
          <w:rFonts w:cs="Tahoma"/>
          <w:lang w:val="es-ES"/>
        </w:rPr>
        <w:t>2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</w:t>
      </w:r>
      <w:r w:rsidR="00572791">
        <w:rPr>
          <w:rFonts w:cs="Tahoma"/>
          <w:lang w:val="es-ES"/>
        </w:rPr>
        <w:t>nov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BE72E8" w:rsidRPr="00767FFD" w:rsidRDefault="00BE72E8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54695A">
        <w:rPr>
          <w:lang w:val="es-ES"/>
        </w:rPr>
        <w:t xml:space="preserve">1 de noviembre </w:t>
      </w:r>
      <w:r w:rsidRPr="00767FFD">
        <w:rPr>
          <w:lang w:val="es-ES"/>
        </w:rPr>
        <w:t>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572791">
        <w:rPr>
          <w:lang w:val="es-ES"/>
        </w:rPr>
        <w:t>el</w:t>
      </w:r>
      <w:r w:rsidR="00F33F29">
        <w:rPr>
          <w:lang w:val="es-ES"/>
        </w:rPr>
        <w:t xml:space="preserve"> </w:t>
      </w:r>
      <w:r w:rsidR="00D775C2">
        <w:rPr>
          <w:lang w:val="es-ES"/>
        </w:rPr>
        <w:t>Departamento de Administración</w:t>
      </w:r>
      <w:r w:rsidR="00F33F29">
        <w:rPr>
          <w:lang w:val="es-ES"/>
        </w:rPr>
        <w:t xml:space="preserve">. 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13043B" w:rsidRDefault="00486E3D" w:rsidP="00E63677">
      <w:pPr>
        <w:pStyle w:val="Textosinformato"/>
        <w:spacing w:line="360" w:lineRule="auto"/>
        <w:jc w:val="center"/>
        <w:rPr>
          <w:lang w:val="es-MX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F52E89" w:rsidRPr="00767FFD" w:rsidRDefault="00F52E8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BE72E8" w:rsidRDefault="00BE72E8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43B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82A4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723B8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6B6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70E"/>
    <w:rsid w:val="00340AB7"/>
    <w:rsid w:val="003417D8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86E3D"/>
    <w:rsid w:val="004915A1"/>
    <w:rsid w:val="004969BB"/>
    <w:rsid w:val="004A0026"/>
    <w:rsid w:val="004A5842"/>
    <w:rsid w:val="004A7BD1"/>
    <w:rsid w:val="004A7D4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695A"/>
    <w:rsid w:val="00547EC6"/>
    <w:rsid w:val="0055220E"/>
    <w:rsid w:val="005536C2"/>
    <w:rsid w:val="00556D82"/>
    <w:rsid w:val="00564FB5"/>
    <w:rsid w:val="00571D79"/>
    <w:rsid w:val="00572791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1DF7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1975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E72E8"/>
    <w:rsid w:val="00BF16B9"/>
    <w:rsid w:val="00BF3616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775C2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2E89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anessa López</cp:lastModifiedBy>
  <cp:revision>5</cp:revision>
  <cp:lastPrinted>2015-11-10T19:07:00Z</cp:lastPrinted>
  <dcterms:created xsi:type="dcterms:W3CDTF">2016-11-02T19:29:00Z</dcterms:created>
  <dcterms:modified xsi:type="dcterms:W3CDTF">2016-11-03T22:29:00Z</dcterms:modified>
</cp:coreProperties>
</file>